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11EDF">
      <w:r>
        <w:rPr>
          <w:noProof/>
          <w:lang w:eastAsia="es-ES"/>
        </w:rPr>
        <w:drawing>
          <wp:inline distT="0" distB="0" distL="0" distR="0" wp14:anchorId="33E1A4DC" wp14:editId="61DF5C3E">
            <wp:extent cx="6098651" cy="547977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915" t="15455" r="32548" b="14966"/>
                    <a:stretch/>
                  </pic:blipFill>
                  <pic:spPr bwMode="auto">
                    <a:xfrm>
                      <a:off x="0" y="0"/>
                      <a:ext cx="6114199" cy="549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2FD0-FEB2-45FC-96C5-23C9B5D7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02:00Z</dcterms:created>
  <dcterms:modified xsi:type="dcterms:W3CDTF">2018-01-05T16:02:00Z</dcterms:modified>
</cp:coreProperties>
</file>